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8F738D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70682D" w:rsidRPr="0070682D" w:rsidRDefault="0070682D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:rsidR="006D7CA9" w:rsidRPr="001E43C3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Pr="00084CDB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52"/>
                  <w:szCs w:val="52"/>
                </w:rPr>
              </w:pPr>
              <w:r w:rsidRPr="00084CD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4A7ACD" w:rsidRPr="00084CD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VC </w:t>
              </w:r>
              <w:r w:rsidR="006F695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Levice</w:t>
              </w:r>
              <w:r w:rsidR="00C906AB" w:rsidRPr="00084CD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– žiaci a</w:t>
              </w:r>
              <w:r w:rsidR="00CC34C5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 </w:t>
              </w:r>
              <w:r w:rsidR="00C906AB" w:rsidRPr="00084CD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žiačky</w:t>
              </w:r>
              <w:r w:rsidR="00CC34C5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, </w:t>
              </w:r>
              <w:r w:rsidR="006F695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21</w:t>
              </w:r>
              <w:r w:rsidR="00CC34C5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.</w:t>
              </w:r>
              <w:r w:rsidR="006F695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5</w:t>
              </w:r>
              <w:r w:rsidR="00CC34C5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.202</w:t>
              </w:r>
              <w:r w:rsidR="006F695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2</w:t>
              </w:r>
            </w:p>
          </w:sdtContent>
        </w:sdt>
        <w:p w:rsidR="006D7CA9" w:rsidRPr="00B70AB7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837626" w:rsidRDefault="00C60EB9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DC4558">
            <w:rPr>
              <w:rFonts w:ascii="Times New Roman" w:eastAsiaTheme="majorEastAsia" w:hAnsi="Times New Roman"/>
              <w:sz w:val="24"/>
              <w:szCs w:val="24"/>
            </w:rPr>
            <w:t>Vincze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DC4558" w:rsidRDefault="00C60EB9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8A2BBE" w:rsidRPr="006F695B">
            <w:rPr>
              <w:rFonts w:ascii="Times New Roman" w:eastAsiaTheme="majorEastAsia" w:hAnsi="Times New Roman"/>
              <w:sz w:val="24"/>
              <w:szCs w:val="24"/>
            </w:rPr>
            <w:t xml:space="preserve">Donner (A), </w:t>
          </w:r>
          <w:r w:rsidR="00DC4558">
            <w:rPr>
              <w:rFonts w:ascii="Times New Roman" w:eastAsiaTheme="majorEastAsia" w:hAnsi="Times New Roman"/>
              <w:sz w:val="24"/>
              <w:szCs w:val="24"/>
            </w:rPr>
            <w:t xml:space="preserve">Svoreň (A), </w:t>
          </w:r>
          <w:proofErr w:type="spellStart"/>
          <w:r w:rsidR="00DC4558" w:rsidRPr="0092340C">
            <w:rPr>
              <w:rFonts w:ascii="Times New Roman" w:eastAsiaTheme="majorEastAsia" w:hAnsi="Times New Roman"/>
              <w:strike/>
              <w:sz w:val="24"/>
              <w:szCs w:val="24"/>
            </w:rPr>
            <w:t>Antal</w:t>
          </w:r>
          <w:proofErr w:type="spellEnd"/>
          <w:r w:rsidR="00DC4558" w:rsidRPr="0092340C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A</w:t>
          </w:r>
          <w:r w:rsidR="00DC4558" w:rsidRPr="008C2181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), Kubica </w:t>
          </w:r>
          <w:proofErr w:type="spellStart"/>
          <w:r w:rsidR="00DC4558" w:rsidRPr="008C2181">
            <w:rPr>
              <w:rFonts w:ascii="Times New Roman" w:eastAsiaTheme="majorEastAsia" w:hAnsi="Times New Roman"/>
              <w:strike/>
              <w:sz w:val="24"/>
              <w:szCs w:val="24"/>
            </w:rPr>
            <w:t>st</w:t>
          </w:r>
          <w:proofErr w:type="spellEnd"/>
          <w:r w:rsidR="008A2BBE" w:rsidRPr="008C2181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="00DC4558" w:rsidRPr="008C2181">
            <w:rPr>
              <w:rFonts w:ascii="Times New Roman" w:eastAsiaTheme="majorEastAsia" w:hAnsi="Times New Roman"/>
              <w:strike/>
              <w:sz w:val="24"/>
              <w:szCs w:val="24"/>
            </w:rPr>
            <w:t>A</w:t>
          </w:r>
          <w:r w:rsidR="008A2BBE" w:rsidRPr="008C2181">
            <w:rPr>
              <w:rFonts w:ascii="Times New Roman" w:eastAsiaTheme="majorEastAsia" w:hAnsi="Times New Roman"/>
              <w:strike/>
              <w:sz w:val="24"/>
              <w:szCs w:val="24"/>
            </w:rPr>
            <w:t>),</w:t>
          </w:r>
          <w:r w:rsidR="008A2BBE" w:rsidRPr="006F695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DC4558">
            <w:rPr>
              <w:rFonts w:ascii="Times New Roman" w:eastAsiaTheme="majorEastAsia" w:hAnsi="Times New Roman"/>
              <w:sz w:val="24"/>
              <w:szCs w:val="24"/>
            </w:rPr>
            <w:t>Kubica ml. (</w:t>
          </w:r>
          <w:r w:rsidR="008A2BBE" w:rsidRPr="006F695B">
            <w:rPr>
              <w:rFonts w:ascii="Times New Roman" w:eastAsiaTheme="majorEastAsia" w:hAnsi="Times New Roman"/>
              <w:sz w:val="24"/>
              <w:szCs w:val="24"/>
            </w:rPr>
            <w:t>C),</w:t>
          </w:r>
        </w:p>
        <w:p w:rsidR="00E774A6" w:rsidRDefault="001F754D" w:rsidP="00DC4558">
          <w:pPr>
            <w:pStyle w:val="Bezriadkovania"/>
            <w:spacing w:line="360" w:lineRule="auto"/>
            <w:ind w:left="708" w:firstLine="708"/>
            <w:rPr>
              <w:rFonts w:ascii="Times New Roman" w:eastAsiaTheme="majorEastAsia" w:hAnsi="Times New Roman"/>
              <w:sz w:val="24"/>
              <w:szCs w:val="24"/>
            </w:rPr>
          </w:pPr>
          <w:r w:rsidRPr="006F695B">
            <w:rPr>
              <w:rFonts w:ascii="Times New Roman" w:eastAsiaTheme="majorEastAsia" w:hAnsi="Times New Roman"/>
              <w:sz w:val="24"/>
              <w:szCs w:val="24"/>
            </w:rPr>
            <w:t xml:space="preserve">Zajacová </w:t>
          </w:r>
          <w:r w:rsidR="00837626" w:rsidRPr="006F695B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87136D" w:rsidRPr="006F695B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37626" w:rsidRPr="006F695B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4D3AF0" w:rsidRPr="00636A0B">
            <w:rPr>
              <w:rFonts w:ascii="Times New Roman" w:eastAsiaTheme="majorEastAsia" w:hAnsi="Times New Roman"/>
              <w:strike/>
              <w:sz w:val="24"/>
              <w:szCs w:val="24"/>
            </w:rPr>
            <w:t>Orth (</w:t>
          </w:r>
          <w:r w:rsidR="00DC4558" w:rsidRPr="00636A0B">
            <w:rPr>
              <w:rFonts w:ascii="Times New Roman" w:eastAsiaTheme="majorEastAsia" w:hAnsi="Times New Roman"/>
              <w:strike/>
              <w:sz w:val="24"/>
              <w:szCs w:val="24"/>
            </w:rPr>
            <w:t>C</w:t>
          </w:r>
          <w:r w:rsidR="004D3AF0" w:rsidRPr="00636A0B">
            <w:rPr>
              <w:rFonts w:ascii="Times New Roman" w:eastAsiaTheme="majorEastAsia" w:hAnsi="Times New Roman"/>
              <w:strike/>
              <w:sz w:val="24"/>
              <w:szCs w:val="24"/>
            </w:rPr>
            <w:t>),</w:t>
          </w:r>
          <w:r w:rsidR="008A2BBE" w:rsidRPr="006F695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DC4558" w:rsidRPr="0069726B">
            <w:rPr>
              <w:rFonts w:ascii="Times New Roman" w:eastAsiaTheme="majorEastAsia" w:hAnsi="Times New Roman"/>
              <w:sz w:val="24"/>
              <w:szCs w:val="24"/>
            </w:rPr>
            <w:t>Chovan (B),</w:t>
          </w:r>
          <w:r w:rsidR="00DC4558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DC4558" w:rsidRPr="00D803A0">
            <w:rPr>
              <w:rFonts w:ascii="Times New Roman" w:eastAsiaTheme="majorEastAsia" w:hAnsi="Times New Roman"/>
              <w:strike/>
              <w:sz w:val="24"/>
              <w:szCs w:val="24"/>
            </w:rPr>
            <w:t>Pospíšek</w:t>
          </w:r>
          <w:proofErr w:type="spellEnd"/>
          <w:r w:rsidR="00DC4558" w:rsidRPr="00D803A0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A), </w:t>
          </w:r>
          <w:proofErr w:type="spellStart"/>
          <w:r w:rsidR="00DC4558" w:rsidRPr="00D803A0">
            <w:rPr>
              <w:rFonts w:ascii="Times New Roman" w:eastAsiaTheme="majorEastAsia" w:hAnsi="Times New Roman"/>
              <w:strike/>
              <w:sz w:val="24"/>
              <w:szCs w:val="24"/>
            </w:rPr>
            <w:t>Pospíšková</w:t>
          </w:r>
          <w:proofErr w:type="spellEnd"/>
          <w:r w:rsidR="00DC4558" w:rsidRPr="00D803A0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,</w:t>
          </w:r>
          <w:r w:rsidR="00DC4558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E774A6" w:rsidRDefault="00E774A6" w:rsidP="00DC4558">
          <w:pPr>
            <w:pStyle w:val="Bezriadkovania"/>
            <w:spacing w:line="360" w:lineRule="auto"/>
            <w:ind w:left="708" w:firstLine="708"/>
            <w:rPr>
              <w:rFonts w:ascii="Times New Roman" w:eastAsiaTheme="majorEastAsia" w:hAnsi="Times New Roman"/>
              <w:sz w:val="24"/>
              <w:szCs w:val="24"/>
            </w:rPr>
          </w:pPr>
          <w:r w:rsidRPr="00E97CB5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Sršeň </w:t>
          </w:r>
          <w:r w:rsidR="008A2BBE" w:rsidRPr="00E97CB5">
            <w:rPr>
              <w:rFonts w:ascii="Times New Roman" w:eastAsiaTheme="majorEastAsia" w:hAnsi="Times New Roman"/>
              <w:strike/>
              <w:sz w:val="24"/>
              <w:szCs w:val="24"/>
            </w:rPr>
            <w:t>M. (B), Sršeň</w:t>
          </w:r>
          <w:r w:rsidR="008A2BBE" w:rsidRPr="00244FA7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J. (</w:t>
          </w:r>
          <w:r w:rsidR="00DC4558" w:rsidRPr="00244FA7">
            <w:rPr>
              <w:rFonts w:ascii="Times New Roman" w:eastAsiaTheme="majorEastAsia" w:hAnsi="Times New Roman"/>
              <w:strike/>
              <w:sz w:val="24"/>
              <w:szCs w:val="24"/>
            </w:rPr>
            <w:t>B</w:t>
          </w:r>
          <w:r w:rsidR="008A2BBE" w:rsidRPr="009473D9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6928D1" w:rsidRPr="009473D9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, </w:t>
          </w:r>
          <w:proofErr w:type="spellStart"/>
          <w:r w:rsidR="00DC4558" w:rsidRPr="009473D9">
            <w:rPr>
              <w:rFonts w:ascii="Times New Roman" w:eastAsiaTheme="majorEastAsia" w:hAnsi="Times New Roman"/>
              <w:strike/>
              <w:sz w:val="24"/>
              <w:szCs w:val="24"/>
            </w:rPr>
            <w:t>Švelka</w:t>
          </w:r>
          <w:proofErr w:type="spellEnd"/>
          <w:r w:rsidR="00DC4558" w:rsidRPr="009473D9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B</w:t>
          </w:r>
          <w:r w:rsidR="00DC4558" w:rsidRPr="003F1888">
            <w:rPr>
              <w:rFonts w:ascii="Times New Roman" w:eastAsiaTheme="majorEastAsia" w:hAnsi="Times New Roman"/>
              <w:strike/>
              <w:sz w:val="24"/>
              <w:szCs w:val="24"/>
            </w:rPr>
            <w:t>), Vereš (C),</w:t>
          </w:r>
          <w:r w:rsidR="00DC4558">
            <w:rPr>
              <w:rFonts w:ascii="Times New Roman" w:eastAsiaTheme="majorEastAsia" w:hAnsi="Times New Roman"/>
              <w:sz w:val="24"/>
              <w:szCs w:val="24"/>
            </w:rPr>
            <w:t xml:space="preserve"> Izák (C), </w:t>
          </w:r>
          <w:r w:rsidR="00DC4558" w:rsidRPr="008108A0">
            <w:rPr>
              <w:rFonts w:ascii="Times New Roman" w:eastAsiaTheme="majorEastAsia" w:hAnsi="Times New Roman"/>
              <w:strike/>
              <w:sz w:val="24"/>
              <w:szCs w:val="24"/>
            </w:rPr>
            <w:t>Guláš (C)</w:t>
          </w:r>
          <w:r w:rsidRPr="008108A0">
            <w:rPr>
              <w:rFonts w:ascii="Times New Roman" w:eastAsiaTheme="majorEastAsia" w:hAnsi="Times New Roman"/>
              <w:strike/>
              <w:sz w:val="24"/>
              <w:szCs w:val="24"/>
            </w:rPr>
            <w:t>,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4D3AF0" w:rsidRPr="006F695B" w:rsidRDefault="00E774A6" w:rsidP="00DC4558">
          <w:pPr>
            <w:pStyle w:val="Bezriadkovania"/>
            <w:spacing w:line="360" w:lineRule="auto"/>
            <w:ind w:left="708" w:firstLine="708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Klopan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 w:rsidR="00D37886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D37886">
            <w:rPr>
              <w:rFonts w:ascii="Times New Roman" w:eastAsiaTheme="majorEastAsia" w:hAnsi="Times New Roman"/>
              <w:sz w:val="24"/>
              <w:szCs w:val="24"/>
            </w:rPr>
            <w:t>Korbelová</w:t>
          </w:r>
          <w:proofErr w:type="spellEnd"/>
          <w:r w:rsidR="00D37886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 w:rsidR="007D17D0">
            <w:rPr>
              <w:rFonts w:ascii="Times New Roman" w:eastAsiaTheme="majorEastAsia" w:hAnsi="Times New Roman"/>
              <w:sz w:val="24"/>
              <w:szCs w:val="24"/>
            </w:rPr>
            <w:t xml:space="preserve">, Pašková (C), </w:t>
          </w:r>
          <w:proofErr w:type="spellStart"/>
          <w:r w:rsidR="007D17D0">
            <w:rPr>
              <w:rFonts w:ascii="Times New Roman" w:eastAsiaTheme="majorEastAsia" w:hAnsi="Times New Roman"/>
              <w:sz w:val="24"/>
              <w:szCs w:val="24"/>
            </w:rPr>
            <w:t>Kossúth</w:t>
          </w:r>
          <w:proofErr w:type="spellEnd"/>
          <w:r w:rsidR="007D17D0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 w:rsidR="00ED2050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ED2050">
            <w:rPr>
              <w:rFonts w:ascii="Times New Roman" w:eastAsiaTheme="majorEastAsia" w:hAnsi="Times New Roman"/>
              <w:sz w:val="24"/>
              <w:szCs w:val="24"/>
            </w:rPr>
            <w:t>Piatko</w:t>
          </w:r>
          <w:proofErr w:type="spellEnd"/>
          <w:r w:rsidR="00ED2050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 w:rsidR="00F06563">
            <w:rPr>
              <w:rFonts w:ascii="Times New Roman" w:eastAsiaTheme="majorEastAsia" w:hAnsi="Times New Roman"/>
              <w:sz w:val="24"/>
              <w:szCs w:val="24"/>
            </w:rPr>
            <w:t>, Š</w:t>
          </w:r>
          <w:r w:rsidR="008F738D">
            <w:rPr>
              <w:rFonts w:ascii="Times New Roman" w:eastAsiaTheme="majorEastAsia" w:hAnsi="Times New Roman"/>
              <w:sz w:val="24"/>
              <w:szCs w:val="24"/>
            </w:rPr>
            <w:t>í</w:t>
          </w:r>
          <w:bookmarkStart w:id="0" w:name="_GoBack"/>
          <w:bookmarkEnd w:id="0"/>
          <w:r w:rsidR="00F06563">
            <w:rPr>
              <w:rFonts w:ascii="Times New Roman" w:eastAsiaTheme="majorEastAsia" w:hAnsi="Times New Roman"/>
              <w:sz w:val="24"/>
              <w:szCs w:val="24"/>
            </w:rPr>
            <w:t>poš (C)</w:t>
          </w:r>
        </w:p>
        <w:p w:rsidR="00B138BC" w:rsidRPr="00892483" w:rsidRDefault="00892483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41718E" w:rsidRPr="00892483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</w:t>
          </w:r>
          <w:r w:rsidR="00B138BC" w:rsidRPr="00892483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rozhodcov </w:t>
          </w:r>
          <w:r w:rsidR="006F1742">
            <w:rPr>
              <w:rFonts w:ascii="Times New Roman" w:eastAsiaTheme="majorEastAsia" w:hAnsi="Times New Roman"/>
              <w:b/>
              <w:sz w:val="24"/>
              <w:szCs w:val="24"/>
            </w:rPr>
            <w:t>si zabezpečí</w:t>
          </w:r>
          <w:r w:rsidR="00B138BC" w:rsidRPr="00892483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usporiadateľ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FC0109" w:rsidRPr="00FC0109" w:rsidRDefault="00FC0109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FC0109" w:rsidRPr="00FC0109" w:rsidRDefault="00B138BC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69726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69726B" w:rsidRPr="00DB691C">
            <w:rPr>
              <w:rFonts w:ascii="Times New Roman" w:eastAsiaTheme="majorEastAsia" w:hAnsi="Times New Roman"/>
              <w:strike/>
              <w:sz w:val="24"/>
              <w:szCs w:val="24"/>
            </w:rPr>
            <w:t>Škultéty (B)</w:t>
          </w:r>
          <w:r w:rsidR="00E97F7F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CC34C5" w:rsidRPr="00CC34C5" w:rsidRDefault="00CC34C5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4A7ACD" w:rsidRDefault="00AE34AA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4A7ACD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ŠH </w:t>
          </w:r>
          <w:r w:rsidR="006F695B">
            <w:rPr>
              <w:rFonts w:ascii="Times New Roman" w:eastAsiaTheme="majorEastAsia" w:hAnsi="Times New Roman"/>
              <w:sz w:val="28"/>
              <w:szCs w:val="28"/>
            </w:rPr>
            <w:t>Levice</w:t>
          </w:r>
        </w:p>
        <w:p w:rsidR="00837626" w:rsidRPr="004A7ACD" w:rsidRDefault="00B37DF7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>Začiatok váženia: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470070">
            <w:rPr>
              <w:rFonts w:ascii="Times New Roman" w:eastAsiaTheme="majorEastAsia" w:hAnsi="Times New Roman"/>
              <w:sz w:val="28"/>
              <w:szCs w:val="28"/>
            </w:rPr>
            <w:t>P</w:t>
          </w:r>
          <w:r w:rsidR="008A2BBE">
            <w:rPr>
              <w:rFonts w:ascii="Times New Roman" w:eastAsiaTheme="majorEastAsia" w:hAnsi="Times New Roman"/>
              <w:sz w:val="28"/>
              <w:szCs w:val="28"/>
            </w:rPr>
            <w:t>odľa rozpisu</w:t>
          </w:r>
          <w:r w:rsidR="00470070">
            <w:rPr>
              <w:rFonts w:ascii="Times New Roman" w:eastAsiaTheme="majorEastAsia" w:hAnsi="Times New Roman"/>
              <w:sz w:val="28"/>
              <w:szCs w:val="28"/>
            </w:rPr>
            <w:t xml:space="preserve"> súťaže.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0A2858" w:rsidRPr="004A7ACD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B138BC" w:rsidRPr="001A22E8" w:rsidRDefault="005C3942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32"/>
              <w:szCs w:val="32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470070">
            <w:rPr>
              <w:rFonts w:ascii="Times New Roman" w:eastAsiaTheme="majorEastAsia" w:hAnsi="Times New Roman"/>
              <w:sz w:val="28"/>
              <w:szCs w:val="28"/>
            </w:rPr>
            <w:t>P</w:t>
          </w:r>
          <w:r w:rsidR="008A2BBE">
            <w:rPr>
              <w:rFonts w:ascii="Times New Roman" w:eastAsiaTheme="majorEastAsia" w:hAnsi="Times New Roman"/>
              <w:sz w:val="28"/>
              <w:szCs w:val="28"/>
            </w:rPr>
            <w:t>odľa rozpisu</w:t>
          </w:r>
          <w:r w:rsidR="00470070">
            <w:rPr>
              <w:rFonts w:ascii="Times New Roman" w:eastAsiaTheme="majorEastAsia" w:hAnsi="Times New Roman"/>
              <w:sz w:val="28"/>
              <w:szCs w:val="28"/>
            </w:rPr>
            <w:t xml:space="preserve"> súťaže.</w:t>
          </w:r>
        </w:p>
        <w:p w:rsidR="001A22E8" w:rsidRPr="001A22E8" w:rsidRDefault="001A22E8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2-05-20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F06563" w:rsidP="00FA5C1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0.05.2022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 w:rsidP="00FA5C1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247AE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showingPlcHdr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5D753B" w:rsidP="00FA5C1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 xml:space="preserve">     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8F738D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752F"/>
    <w:rsid w:val="00084CDB"/>
    <w:rsid w:val="00095AFF"/>
    <w:rsid w:val="000A2858"/>
    <w:rsid w:val="000A5C04"/>
    <w:rsid w:val="000F6492"/>
    <w:rsid w:val="001024AA"/>
    <w:rsid w:val="0010772B"/>
    <w:rsid w:val="00112A19"/>
    <w:rsid w:val="0012120D"/>
    <w:rsid w:val="00175352"/>
    <w:rsid w:val="001A22E8"/>
    <w:rsid w:val="001B2552"/>
    <w:rsid w:val="001B4C2A"/>
    <w:rsid w:val="001C7132"/>
    <w:rsid w:val="001D64ED"/>
    <w:rsid w:val="001E43C3"/>
    <w:rsid w:val="001F2F28"/>
    <w:rsid w:val="001F754D"/>
    <w:rsid w:val="00244FA7"/>
    <w:rsid w:val="00247AEB"/>
    <w:rsid w:val="002735E2"/>
    <w:rsid w:val="00297494"/>
    <w:rsid w:val="002A4670"/>
    <w:rsid w:val="002B243E"/>
    <w:rsid w:val="00300C76"/>
    <w:rsid w:val="00333878"/>
    <w:rsid w:val="003346A8"/>
    <w:rsid w:val="00337C47"/>
    <w:rsid w:val="0035311B"/>
    <w:rsid w:val="00380C59"/>
    <w:rsid w:val="0039020B"/>
    <w:rsid w:val="003A5426"/>
    <w:rsid w:val="003C1D98"/>
    <w:rsid w:val="003E5889"/>
    <w:rsid w:val="003E5EE0"/>
    <w:rsid w:val="003E669E"/>
    <w:rsid w:val="003F1888"/>
    <w:rsid w:val="004054ED"/>
    <w:rsid w:val="0041718E"/>
    <w:rsid w:val="0041746D"/>
    <w:rsid w:val="00454827"/>
    <w:rsid w:val="00470070"/>
    <w:rsid w:val="00475739"/>
    <w:rsid w:val="004A07EC"/>
    <w:rsid w:val="004A7ACD"/>
    <w:rsid w:val="004B2BF9"/>
    <w:rsid w:val="004C7278"/>
    <w:rsid w:val="004D3AF0"/>
    <w:rsid w:val="00557095"/>
    <w:rsid w:val="005617E1"/>
    <w:rsid w:val="005703BA"/>
    <w:rsid w:val="0058560A"/>
    <w:rsid w:val="005C3942"/>
    <w:rsid w:val="005D753B"/>
    <w:rsid w:val="00615657"/>
    <w:rsid w:val="0062494C"/>
    <w:rsid w:val="00636084"/>
    <w:rsid w:val="00636A0B"/>
    <w:rsid w:val="00680A7A"/>
    <w:rsid w:val="00690D10"/>
    <w:rsid w:val="006928D1"/>
    <w:rsid w:val="00695E9A"/>
    <w:rsid w:val="0069726B"/>
    <w:rsid w:val="006C00C2"/>
    <w:rsid w:val="006D7973"/>
    <w:rsid w:val="006D7CA8"/>
    <w:rsid w:val="006D7CA9"/>
    <w:rsid w:val="006F1742"/>
    <w:rsid w:val="006F17C7"/>
    <w:rsid w:val="006F695B"/>
    <w:rsid w:val="0070682D"/>
    <w:rsid w:val="007215DB"/>
    <w:rsid w:val="00731AEE"/>
    <w:rsid w:val="00753509"/>
    <w:rsid w:val="00761BC7"/>
    <w:rsid w:val="00792311"/>
    <w:rsid w:val="007A7E16"/>
    <w:rsid w:val="007D17D0"/>
    <w:rsid w:val="008108A0"/>
    <w:rsid w:val="00821E0C"/>
    <w:rsid w:val="00836DE4"/>
    <w:rsid w:val="00837626"/>
    <w:rsid w:val="0087136D"/>
    <w:rsid w:val="00892483"/>
    <w:rsid w:val="00896E3E"/>
    <w:rsid w:val="008A2BBE"/>
    <w:rsid w:val="008B53EC"/>
    <w:rsid w:val="008C2181"/>
    <w:rsid w:val="008D2499"/>
    <w:rsid w:val="008E292C"/>
    <w:rsid w:val="008F738D"/>
    <w:rsid w:val="0092340C"/>
    <w:rsid w:val="009473D9"/>
    <w:rsid w:val="0095774A"/>
    <w:rsid w:val="009666BA"/>
    <w:rsid w:val="00970D69"/>
    <w:rsid w:val="00992544"/>
    <w:rsid w:val="00AC065B"/>
    <w:rsid w:val="00AE22F5"/>
    <w:rsid w:val="00AE34AA"/>
    <w:rsid w:val="00B0046F"/>
    <w:rsid w:val="00B138BC"/>
    <w:rsid w:val="00B203E7"/>
    <w:rsid w:val="00B37DF7"/>
    <w:rsid w:val="00B6233B"/>
    <w:rsid w:val="00B70AB7"/>
    <w:rsid w:val="00BA1F22"/>
    <w:rsid w:val="00BE4548"/>
    <w:rsid w:val="00BE67F8"/>
    <w:rsid w:val="00C21090"/>
    <w:rsid w:val="00C60EB9"/>
    <w:rsid w:val="00C906AB"/>
    <w:rsid w:val="00C962FA"/>
    <w:rsid w:val="00CA39D3"/>
    <w:rsid w:val="00CC34C5"/>
    <w:rsid w:val="00CD4855"/>
    <w:rsid w:val="00CF524E"/>
    <w:rsid w:val="00D236EF"/>
    <w:rsid w:val="00D37886"/>
    <w:rsid w:val="00D4457C"/>
    <w:rsid w:val="00D53514"/>
    <w:rsid w:val="00D57323"/>
    <w:rsid w:val="00D60CCC"/>
    <w:rsid w:val="00D803A0"/>
    <w:rsid w:val="00D952AB"/>
    <w:rsid w:val="00DB091A"/>
    <w:rsid w:val="00DB691C"/>
    <w:rsid w:val="00DC4558"/>
    <w:rsid w:val="00DF1F56"/>
    <w:rsid w:val="00E5631E"/>
    <w:rsid w:val="00E774A6"/>
    <w:rsid w:val="00E97CB5"/>
    <w:rsid w:val="00E97F7F"/>
    <w:rsid w:val="00ED2050"/>
    <w:rsid w:val="00ED20C5"/>
    <w:rsid w:val="00F01121"/>
    <w:rsid w:val="00F011FD"/>
    <w:rsid w:val="00F06563"/>
    <w:rsid w:val="00F63811"/>
    <w:rsid w:val="00F71198"/>
    <w:rsid w:val="00F973E2"/>
    <w:rsid w:val="00FA53E4"/>
    <w:rsid w:val="00FA5C13"/>
    <w:rsid w:val="00FC0109"/>
    <w:rsid w:val="00FC23BC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2A19575"/>
  <w15:docId w15:val="{AB02F4F1-B2D8-4064-9E73-51DFECFA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681024-DFDB-4107-BD6F-3884A29B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Dukla Cup družstva</vt:lpstr>
    </vt:vector>
  </TitlesOfParts>
  <Company>KR SZJ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Levice – žiaci a žiačky, 21.5.2022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/>
  <cp:lastModifiedBy>Michal Donner</cp:lastModifiedBy>
  <cp:revision>183</cp:revision>
  <cp:lastPrinted>2013-04-12T12:18:00Z</cp:lastPrinted>
  <dcterms:created xsi:type="dcterms:W3CDTF">2015-02-24T07:40:00Z</dcterms:created>
  <dcterms:modified xsi:type="dcterms:W3CDTF">2022-05-20T04:58:00Z</dcterms:modified>
</cp:coreProperties>
</file>